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E7EC7E" w14:textId="13685D51" w:rsidR="006A335C" w:rsidRDefault="006A335C" w:rsidP="00C27B0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3097"/>
        <w:gridCol w:w="792"/>
        <w:gridCol w:w="1524"/>
        <w:gridCol w:w="1522"/>
      </w:tblGrid>
      <w:tr w:rsidR="00E33486" w14:paraId="0A4F3821" w14:textId="77777777" w:rsidTr="003207E9">
        <w:trPr>
          <w:jc w:val="center"/>
        </w:trPr>
        <w:tc>
          <w:tcPr>
            <w:tcW w:w="0" w:type="auto"/>
            <w:vAlign w:val="center"/>
          </w:tcPr>
          <w:p w14:paraId="522C1718" w14:textId="77777777" w:rsidR="00E33486" w:rsidRDefault="00E33486" w:rsidP="008A0B1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F247025" w14:textId="38599446" w:rsidR="00E33486" w:rsidRDefault="00E33486" w:rsidP="008A0B1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UniPi</w:t>
            </w:r>
            <w:proofErr w:type="spellEnd"/>
          </w:p>
        </w:tc>
        <w:tc>
          <w:tcPr>
            <w:tcW w:w="0" w:type="auto"/>
            <w:vAlign w:val="center"/>
          </w:tcPr>
          <w:p w14:paraId="53EEFCEE" w14:textId="17CE9513" w:rsidR="00E33486" w:rsidRDefault="00E33486" w:rsidP="008A0B1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Utenti esterni</w:t>
            </w:r>
          </w:p>
        </w:tc>
        <w:tc>
          <w:tcPr>
            <w:tcW w:w="0" w:type="auto"/>
            <w:vAlign w:val="center"/>
          </w:tcPr>
          <w:p w14:paraId="126A125D" w14:textId="214322A2" w:rsidR="00E33486" w:rsidRDefault="00E33486" w:rsidP="008A0B1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Utenti privati</w:t>
            </w:r>
          </w:p>
        </w:tc>
      </w:tr>
      <w:tr w:rsidR="00E33486" w14:paraId="0F2B2414" w14:textId="77777777" w:rsidTr="003207E9">
        <w:trPr>
          <w:jc w:val="center"/>
        </w:trPr>
        <w:tc>
          <w:tcPr>
            <w:tcW w:w="0" w:type="auto"/>
            <w:vAlign w:val="center"/>
          </w:tcPr>
          <w:p w14:paraId="1C290243" w14:textId="57582711" w:rsidR="00E33486" w:rsidRDefault="00E33486" w:rsidP="008A0B1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reparazione campion</w:t>
            </w:r>
            <w:r w:rsidR="000F4E4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</w:t>
            </w:r>
          </w:p>
        </w:tc>
        <w:tc>
          <w:tcPr>
            <w:tcW w:w="0" w:type="auto"/>
            <w:vAlign w:val="center"/>
          </w:tcPr>
          <w:p w14:paraId="3587E350" w14:textId="17FF884A" w:rsidR="00E33486" w:rsidRDefault="00E33486" w:rsidP="008A0B1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</w:t>
            </w:r>
            <w:r w:rsidR="000F4E4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392833FA" w14:textId="359BEBB6" w:rsidR="00E33486" w:rsidRDefault="000F4E46" w:rsidP="008A0B1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5</w:t>
            </w:r>
          </w:p>
        </w:tc>
        <w:tc>
          <w:tcPr>
            <w:tcW w:w="0" w:type="auto"/>
            <w:vAlign w:val="center"/>
          </w:tcPr>
          <w:p w14:paraId="565ED556" w14:textId="77697C7E" w:rsidR="00E33486" w:rsidRDefault="00E33486" w:rsidP="008A0B1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0</w:t>
            </w:r>
          </w:p>
        </w:tc>
      </w:tr>
      <w:tr w:rsidR="00E33486" w14:paraId="02DF14A8" w14:textId="77777777" w:rsidTr="003207E9">
        <w:trPr>
          <w:jc w:val="center"/>
        </w:trPr>
        <w:tc>
          <w:tcPr>
            <w:tcW w:w="0" w:type="auto"/>
            <w:vAlign w:val="center"/>
          </w:tcPr>
          <w:p w14:paraId="0513D2F5" w14:textId="4D8A7C00" w:rsidR="00E33486" w:rsidRDefault="00E33486" w:rsidP="008A0B1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osto orario</w:t>
            </w:r>
          </w:p>
        </w:tc>
        <w:tc>
          <w:tcPr>
            <w:tcW w:w="0" w:type="auto"/>
            <w:vAlign w:val="center"/>
          </w:tcPr>
          <w:p w14:paraId="20AD4A3C" w14:textId="3C155336" w:rsidR="00E33486" w:rsidRDefault="00E33486" w:rsidP="008A0B1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0</w:t>
            </w:r>
          </w:p>
        </w:tc>
        <w:tc>
          <w:tcPr>
            <w:tcW w:w="0" w:type="auto"/>
            <w:vAlign w:val="center"/>
          </w:tcPr>
          <w:p w14:paraId="33059E5D" w14:textId="79FC1EC8" w:rsidR="00E33486" w:rsidRDefault="00E33486" w:rsidP="008A0B1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5</w:t>
            </w:r>
          </w:p>
        </w:tc>
        <w:tc>
          <w:tcPr>
            <w:tcW w:w="0" w:type="auto"/>
            <w:vAlign w:val="center"/>
          </w:tcPr>
          <w:p w14:paraId="799922F5" w14:textId="1ACE5ABB" w:rsidR="00E33486" w:rsidRDefault="00E33486" w:rsidP="008A0B1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60</w:t>
            </w:r>
          </w:p>
        </w:tc>
      </w:tr>
      <w:tr w:rsidR="00E33486" w14:paraId="7AF2EDCB" w14:textId="77777777" w:rsidTr="003207E9">
        <w:trPr>
          <w:jc w:val="center"/>
        </w:trPr>
        <w:tc>
          <w:tcPr>
            <w:tcW w:w="0" w:type="auto"/>
            <w:vAlign w:val="center"/>
          </w:tcPr>
          <w:p w14:paraId="607BD47D" w14:textId="45BE7730" w:rsidR="00E33486" w:rsidRDefault="00E33486" w:rsidP="008A0B1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osto orario raccolte bassa T</w:t>
            </w:r>
          </w:p>
        </w:tc>
        <w:tc>
          <w:tcPr>
            <w:tcW w:w="0" w:type="auto"/>
            <w:vAlign w:val="center"/>
          </w:tcPr>
          <w:p w14:paraId="0993B846" w14:textId="469CBE2F" w:rsidR="00E33486" w:rsidRDefault="000F4E46" w:rsidP="008A0B1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5</w:t>
            </w:r>
          </w:p>
        </w:tc>
        <w:tc>
          <w:tcPr>
            <w:tcW w:w="0" w:type="auto"/>
            <w:vAlign w:val="center"/>
          </w:tcPr>
          <w:p w14:paraId="03110863" w14:textId="1E3C5C75" w:rsidR="00E33486" w:rsidRDefault="000F4E46" w:rsidP="008A0B1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50</w:t>
            </w:r>
          </w:p>
        </w:tc>
        <w:tc>
          <w:tcPr>
            <w:tcW w:w="0" w:type="auto"/>
            <w:vAlign w:val="center"/>
          </w:tcPr>
          <w:p w14:paraId="3F7B5EDC" w14:textId="404D4A01" w:rsidR="00E33486" w:rsidRDefault="000F4E46" w:rsidP="008A0B1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70</w:t>
            </w:r>
          </w:p>
        </w:tc>
      </w:tr>
      <w:tr w:rsidR="00234550" w14:paraId="2DAF2B4B" w14:textId="2A27B876" w:rsidTr="00234550">
        <w:trPr>
          <w:jc w:val="center"/>
        </w:trPr>
        <w:tc>
          <w:tcPr>
            <w:tcW w:w="0" w:type="auto"/>
            <w:vAlign w:val="center"/>
          </w:tcPr>
          <w:p w14:paraId="4E2F47E2" w14:textId="116D1E4D" w:rsidR="00234550" w:rsidRDefault="00234550" w:rsidP="008A0B1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dentificazione qualitativa</w:t>
            </w:r>
          </w:p>
        </w:tc>
        <w:tc>
          <w:tcPr>
            <w:tcW w:w="792" w:type="dxa"/>
            <w:vAlign w:val="center"/>
          </w:tcPr>
          <w:p w14:paraId="06E581BF" w14:textId="2E9412AA" w:rsidR="00234550" w:rsidRDefault="00234550" w:rsidP="008A0B1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5</w:t>
            </w:r>
          </w:p>
        </w:tc>
        <w:tc>
          <w:tcPr>
            <w:tcW w:w="1524" w:type="dxa"/>
            <w:vAlign w:val="center"/>
          </w:tcPr>
          <w:p w14:paraId="16AE918D" w14:textId="7CC54DB2" w:rsidR="00234550" w:rsidRDefault="00234550" w:rsidP="008A0B1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7.50</w:t>
            </w:r>
          </w:p>
        </w:tc>
        <w:tc>
          <w:tcPr>
            <w:tcW w:w="1522" w:type="dxa"/>
            <w:vAlign w:val="center"/>
          </w:tcPr>
          <w:p w14:paraId="50DC4D73" w14:textId="705DA1E8" w:rsidR="00234550" w:rsidRDefault="00234550" w:rsidP="008A0B1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0</w:t>
            </w:r>
          </w:p>
        </w:tc>
      </w:tr>
      <w:tr w:rsidR="00E84C5B" w14:paraId="15519277" w14:textId="77777777" w:rsidTr="00D12A61">
        <w:trPr>
          <w:jc w:val="center"/>
        </w:trPr>
        <w:tc>
          <w:tcPr>
            <w:tcW w:w="0" w:type="auto"/>
            <w:vAlign w:val="center"/>
          </w:tcPr>
          <w:p w14:paraId="43282A0D" w14:textId="4AD5AC6C" w:rsidR="00E84C5B" w:rsidRDefault="00E84C5B" w:rsidP="008A0B1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Raccolta t &lt; 8 h</w:t>
            </w:r>
          </w:p>
        </w:tc>
        <w:tc>
          <w:tcPr>
            <w:tcW w:w="0" w:type="auto"/>
            <w:gridSpan w:val="3"/>
            <w:vAlign w:val="center"/>
          </w:tcPr>
          <w:p w14:paraId="44FF6850" w14:textId="75461A0E" w:rsidR="00E84C5B" w:rsidRDefault="00E84C5B" w:rsidP="008A0B1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. ore × costo orario</w:t>
            </w:r>
          </w:p>
        </w:tc>
      </w:tr>
      <w:tr w:rsidR="00E33486" w14:paraId="0AE9C1F2" w14:textId="77777777" w:rsidTr="003207E9">
        <w:trPr>
          <w:jc w:val="center"/>
        </w:trPr>
        <w:tc>
          <w:tcPr>
            <w:tcW w:w="0" w:type="auto"/>
            <w:vAlign w:val="center"/>
          </w:tcPr>
          <w:p w14:paraId="033B3FEE" w14:textId="5F3D3A29" w:rsidR="00E33486" w:rsidRDefault="00B46BAD" w:rsidP="008A0B1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Raccolta 8 &lt; t &lt; 24 h</w:t>
            </w:r>
          </w:p>
        </w:tc>
        <w:tc>
          <w:tcPr>
            <w:tcW w:w="0" w:type="auto"/>
            <w:vAlign w:val="center"/>
          </w:tcPr>
          <w:p w14:paraId="6E8D0BE8" w14:textId="6489335C" w:rsidR="00E33486" w:rsidRDefault="007A5ABD" w:rsidP="008A0B1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00</w:t>
            </w:r>
          </w:p>
        </w:tc>
        <w:tc>
          <w:tcPr>
            <w:tcW w:w="0" w:type="auto"/>
            <w:vAlign w:val="center"/>
          </w:tcPr>
          <w:p w14:paraId="340EB7F2" w14:textId="711ADB70" w:rsidR="00E33486" w:rsidRDefault="00FE7AE8" w:rsidP="008A0B1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50</w:t>
            </w:r>
          </w:p>
        </w:tc>
        <w:tc>
          <w:tcPr>
            <w:tcW w:w="0" w:type="auto"/>
            <w:vAlign w:val="center"/>
          </w:tcPr>
          <w:p w14:paraId="33B391B6" w14:textId="1446E186" w:rsidR="00E33486" w:rsidRDefault="00FE7AE8" w:rsidP="008A0B1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600</w:t>
            </w:r>
          </w:p>
        </w:tc>
      </w:tr>
      <w:tr w:rsidR="00B46BAD" w14:paraId="10B33283" w14:textId="77777777" w:rsidTr="003207E9">
        <w:trPr>
          <w:jc w:val="center"/>
        </w:trPr>
        <w:tc>
          <w:tcPr>
            <w:tcW w:w="0" w:type="auto"/>
            <w:vAlign w:val="center"/>
          </w:tcPr>
          <w:p w14:paraId="036D39ED" w14:textId="0D50799D" w:rsidR="00B46BAD" w:rsidRDefault="00B46BAD" w:rsidP="008A0B1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Raccolta t &gt; 24 h</w:t>
            </w:r>
          </w:p>
        </w:tc>
        <w:tc>
          <w:tcPr>
            <w:tcW w:w="0" w:type="auto"/>
            <w:vAlign w:val="center"/>
          </w:tcPr>
          <w:p w14:paraId="1053E0BD" w14:textId="68581D83" w:rsidR="00B46BAD" w:rsidRDefault="007A5ABD" w:rsidP="008A0B1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50</w:t>
            </w:r>
          </w:p>
        </w:tc>
        <w:tc>
          <w:tcPr>
            <w:tcW w:w="0" w:type="auto"/>
            <w:vAlign w:val="center"/>
          </w:tcPr>
          <w:p w14:paraId="7CE16981" w14:textId="19DB6A61" w:rsidR="00B46BAD" w:rsidRDefault="00FE7AE8" w:rsidP="008A0B1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525</w:t>
            </w:r>
          </w:p>
        </w:tc>
        <w:tc>
          <w:tcPr>
            <w:tcW w:w="0" w:type="auto"/>
            <w:vAlign w:val="center"/>
          </w:tcPr>
          <w:p w14:paraId="6E997891" w14:textId="32D47F0A" w:rsidR="00B46BAD" w:rsidRDefault="00FE7AE8" w:rsidP="008A0B1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700</w:t>
            </w:r>
          </w:p>
        </w:tc>
      </w:tr>
    </w:tbl>
    <w:p w14:paraId="4BBC7AC6" w14:textId="09D93C62" w:rsidR="00BE6F02" w:rsidRPr="00C27B00" w:rsidRDefault="00234550" w:rsidP="0026758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BE6F02" w:rsidRPr="00C27B0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F779C"/>
    <w:multiLevelType w:val="hybridMultilevel"/>
    <w:tmpl w:val="DD7216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5A5A2C"/>
    <w:multiLevelType w:val="hybridMultilevel"/>
    <w:tmpl w:val="288E41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874960"/>
    <w:multiLevelType w:val="hybridMultilevel"/>
    <w:tmpl w:val="6018FF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6363427">
    <w:abstractNumId w:val="2"/>
  </w:num>
  <w:num w:numId="2" w16cid:durableId="1589388897">
    <w:abstractNumId w:val="1"/>
  </w:num>
  <w:num w:numId="3" w16cid:durableId="3238220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6F02"/>
    <w:rsid w:val="000F4E46"/>
    <w:rsid w:val="001C6356"/>
    <w:rsid w:val="00234550"/>
    <w:rsid w:val="0026758A"/>
    <w:rsid w:val="003207E9"/>
    <w:rsid w:val="003C30CC"/>
    <w:rsid w:val="00425037"/>
    <w:rsid w:val="005A4A57"/>
    <w:rsid w:val="005F05EA"/>
    <w:rsid w:val="006A335C"/>
    <w:rsid w:val="006E7BDC"/>
    <w:rsid w:val="007A5ABD"/>
    <w:rsid w:val="008A0B1B"/>
    <w:rsid w:val="00942956"/>
    <w:rsid w:val="00A17F52"/>
    <w:rsid w:val="00A77996"/>
    <w:rsid w:val="00B46BAD"/>
    <w:rsid w:val="00BE6F02"/>
    <w:rsid w:val="00C27B00"/>
    <w:rsid w:val="00C75672"/>
    <w:rsid w:val="00D0244B"/>
    <w:rsid w:val="00D50A8A"/>
    <w:rsid w:val="00DF0C2F"/>
    <w:rsid w:val="00E1245F"/>
    <w:rsid w:val="00E33486"/>
    <w:rsid w:val="00E84C5B"/>
    <w:rsid w:val="00F47269"/>
    <w:rsid w:val="00FE7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085624"/>
  <w15:chartTrackingRefBased/>
  <w15:docId w15:val="{68CE18AE-C11A-4512-A4D9-911D1D2F1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C27B00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C27B00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C27B00"/>
    <w:pPr>
      <w:ind w:left="720"/>
      <w:contextualSpacing/>
    </w:pPr>
  </w:style>
  <w:style w:type="table" w:styleId="Grigliatabella">
    <w:name w:val="Table Grid"/>
    <w:basedOn w:val="Tabellanormale"/>
    <w:uiPriority w:val="39"/>
    <w:rsid w:val="00C756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15A291-0A9B-42EA-97A8-BA85EC911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1</Pages>
  <Words>41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an Biagioni</dc:creator>
  <cp:keywords/>
  <dc:description/>
  <cp:lastModifiedBy>Cristian Biagioni</cp:lastModifiedBy>
  <cp:revision>23</cp:revision>
  <dcterms:created xsi:type="dcterms:W3CDTF">2022-06-27T06:47:00Z</dcterms:created>
  <dcterms:modified xsi:type="dcterms:W3CDTF">2023-09-24T11:05:00Z</dcterms:modified>
</cp:coreProperties>
</file>